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321" w:rsidRPr="00190B95" w:rsidRDefault="009046AC" w:rsidP="00190B9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90B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оответствии с </w:t>
      </w:r>
      <w:proofErr w:type="spellStart"/>
      <w:r w:rsidRPr="00190B95">
        <w:rPr>
          <w:rFonts w:ascii="Times New Roman" w:hAnsi="Times New Roman" w:cs="Times New Roman"/>
          <w:sz w:val="26"/>
          <w:szCs w:val="26"/>
          <w:shd w:val="clear" w:color="auto" w:fill="FFFFFF"/>
        </w:rPr>
        <w:t>п.</w:t>
      </w:r>
      <w:r w:rsidR="00E060BA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spellEnd"/>
      <w:r w:rsidR="00E060B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190B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0</w:t>
      </w:r>
      <w:r w:rsidR="00E060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12</w:t>
      </w:r>
      <w:r w:rsidRPr="00190B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т</w:t>
      </w:r>
      <w:r w:rsidR="00D616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тьи </w:t>
      </w:r>
      <w:r w:rsidRPr="00190B95">
        <w:rPr>
          <w:rFonts w:ascii="Times New Roman" w:hAnsi="Times New Roman" w:cs="Times New Roman"/>
          <w:sz w:val="26"/>
          <w:szCs w:val="26"/>
          <w:shd w:val="clear" w:color="auto" w:fill="FFFFFF"/>
        </w:rPr>
        <w:t>5.1 Градостроительного кодекса РФ в</w:t>
      </w:r>
      <w:r w:rsidR="00990D89" w:rsidRPr="00190B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ериод </w:t>
      </w:r>
      <w:r w:rsidR="00F053B1" w:rsidRPr="00190B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ведения экспозиции </w:t>
      </w:r>
      <w:r w:rsidR="00990D89" w:rsidRPr="00190B95">
        <w:rPr>
          <w:rFonts w:ascii="Times New Roman" w:hAnsi="Times New Roman" w:cs="Times New Roman"/>
          <w:sz w:val="26"/>
          <w:szCs w:val="26"/>
          <w:shd w:val="clear" w:color="auto" w:fill="FFFFFF"/>
        </w:rPr>
        <w:t>проекта, подлежащего рассмотрению на общественных обсуждениях, участники общественных обсуждений, прошедшие идентификацию, имеют право вносить предложения и замечания</w:t>
      </w:r>
      <w:r w:rsidRPr="00190B9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F053B1" w:rsidRPr="00190B95" w:rsidRDefault="00990D89" w:rsidP="00190B9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90B95">
        <w:rPr>
          <w:rFonts w:ascii="Times New Roman" w:hAnsi="Times New Roman" w:cs="Times New Roman"/>
          <w:sz w:val="26"/>
          <w:szCs w:val="26"/>
          <w:shd w:val="clear" w:color="auto" w:fill="FFFFFF"/>
        </w:rPr>
        <w:t>Участники общественных обсуждений в целях идентификации представляют сведения о себе</w:t>
      </w:r>
      <w:r w:rsidR="00F053B1" w:rsidRPr="00190B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с приложением документов, подтверждающих такие сведения):</w:t>
      </w:r>
    </w:p>
    <w:p w:rsidR="00F053B1" w:rsidRPr="00190B95" w:rsidRDefault="00F053B1" w:rsidP="00190B9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90B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990D89" w:rsidRPr="00190B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(фамилию, имя, отчество (при наличии), дату рождения, адрес места жительства (регистрации) - для физических лиц; </w:t>
      </w:r>
    </w:p>
    <w:p w:rsidR="00F053B1" w:rsidRPr="00190B95" w:rsidRDefault="00F053B1" w:rsidP="00190B9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90B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990D89" w:rsidRPr="00190B95">
        <w:rPr>
          <w:rFonts w:ascii="Times New Roman" w:hAnsi="Times New Roman" w:cs="Times New Roman"/>
          <w:sz w:val="26"/>
          <w:szCs w:val="26"/>
          <w:shd w:val="clear" w:color="auto" w:fill="FFFFFF"/>
        </w:rPr>
        <w:t>наименование, основной государственный регистрационный номер, место нахождения и адрес - для юридических лиц</w:t>
      </w:r>
      <w:r w:rsidRPr="00190B9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990D89" w:rsidRPr="00190B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990D89" w:rsidRPr="00190B95" w:rsidRDefault="00990D89" w:rsidP="00190B9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90B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частники общественных обсуждений, являющиеся правообладателями </w:t>
      </w:r>
      <w:r w:rsidR="00F053B1" w:rsidRPr="00190B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ъектов недвижимости (земельные участки, объекты капитального строительства, помещения) </w:t>
      </w:r>
      <w:r w:rsidRPr="00190B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акже представляют </w:t>
      </w:r>
      <w:proofErr w:type="spellStart"/>
      <w:r w:rsidR="00F053B1" w:rsidRPr="00190B95">
        <w:rPr>
          <w:rFonts w:ascii="Times New Roman" w:hAnsi="Times New Roman" w:cs="Times New Roman"/>
          <w:sz w:val="26"/>
          <w:szCs w:val="26"/>
          <w:shd w:val="clear" w:color="auto" w:fill="FFFFFF"/>
        </w:rPr>
        <w:t>правоудостоверяющие</w:t>
      </w:r>
      <w:proofErr w:type="spellEnd"/>
      <w:r w:rsidR="00F053B1" w:rsidRPr="00190B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кументы на такие объекты недвижимости. </w:t>
      </w:r>
    </w:p>
    <w:p w:rsidR="003501A7" w:rsidRPr="00190B95" w:rsidRDefault="003501A7" w:rsidP="00190B95">
      <w:pPr>
        <w:spacing w:before="24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474697175"/>
      <w:r w:rsidRPr="00190B95">
        <w:rPr>
          <w:rFonts w:ascii="Times New Roman" w:hAnsi="Times New Roman"/>
          <w:b/>
          <w:color w:val="000000"/>
          <w:sz w:val="28"/>
          <w:szCs w:val="28"/>
        </w:rPr>
        <w:t xml:space="preserve">Перечень документов, </w:t>
      </w:r>
    </w:p>
    <w:p w:rsidR="003501A7" w:rsidRPr="00190B95" w:rsidRDefault="003501A7" w:rsidP="00190B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90B95">
        <w:rPr>
          <w:rFonts w:ascii="Times New Roman" w:hAnsi="Times New Roman"/>
          <w:b/>
          <w:color w:val="000000"/>
          <w:sz w:val="28"/>
          <w:szCs w:val="28"/>
        </w:rPr>
        <w:t xml:space="preserve">необходимых для </w:t>
      </w:r>
      <w:bookmarkEnd w:id="0"/>
      <w:r w:rsidRPr="00190B95">
        <w:rPr>
          <w:rFonts w:ascii="Times New Roman" w:hAnsi="Times New Roman"/>
          <w:b/>
          <w:color w:val="000000"/>
          <w:sz w:val="28"/>
          <w:szCs w:val="28"/>
        </w:rPr>
        <w:t>рассмотрения предложений и замечаний</w:t>
      </w:r>
    </w:p>
    <w:p w:rsidR="003501A7" w:rsidRPr="00190B95" w:rsidRDefault="003501A7" w:rsidP="00190B95">
      <w:pPr>
        <w:pStyle w:val="a6"/>
        <w:numPr>
          <w:ilvl w:val="0"/>
          <w:numId w:val="1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90B95">
        <w:rPr>
          <w:rFonts w:ascii="Times New Roman" w:hAnsi="Times New Roman"/>
          <w:color w:val="000000"/>
          <w:sz w:val="26"/>
          <w:szCs w:val="26"/>
        </w:rPr>
        <w:t>Заявление (по форме);</w:t>
      </w:r>
    </w:p>
    <w:p w:rsidR="003501A7" w:rsidRPr="00190B95" w:rsidRDefault="003501A7" w:rsidP="00190B95">
      <w:pPr>
        <w:pStyle w:val="a6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OLE_LINK78"/>
      <w:bookmarkStart w:id="2" w:name="OLE_LINK77"/>
      <w:bookmarkStart w:id="3" w:name="OLE_LINK76"/>
      <w:r w:rsidRPr="00190B95">
        <w:rPr>
          <w:rFonts w:ascii="Times New Roman" w:hAnsi="Times New Roman" w:cs="Times New Roman"/>
          <w:sz w:val="26"/>
          <w:szCs w:val="26"/>
        </w:rPr>
        <w:t xml:space="preserve">Документ, удостоверяющий личность </w:t>
      </w:r>
      <w:bookmarkEnd w:id="1"/>
      <w:bookmarkEnd w:id="2"/>
      <w:bookmarkEnd w:id="3"/>
      <w:r w:rsidRPr="00190B95">
        <w:rPr>
          <w:rFonts w:ascii="Times New Roman" w:hAnsi="Times New Roman" w:cs="Times New Roman"/>
          <w:color w:val="000000"/>
          <w:sz w:val="26"/>
          <w:szCs w:val="26"/>
        </w:rPr>
        <w:t>Участника общественных обсуждений (заявителя)</w:t>
      </w:r>
      <w:r w:rsidRPr="00190B95">
        <w:rPr>
          <w:rFonts w:ascii="Times New Roman" w:hAnsi="Times New Roman" w:cs="Times New Roman"/>
          <w:sz w:val="26"/>
          <w:szCs w:val="26"/>
        </w:rPr>
        <w:t xml:space="preserve">. Если заявитель является </w:t>
      </w:r>
      <w:r w:rsidRPr="00190B95">
        <w:rPr>
          <w:rFonts w:ascii="Times New Roman" w:hAnsi="Times New Roman" w:cs="Times New Roman"/>
          <w:color w:val="000000"/>
          <w:sz w:val="26"/>
          <w:szCs w:val="26"/>
        </w:rPr>
        <w:t>постоянно проживающим в пределах территориальной зоны</w:t>
      </w:r>
      <w:r w:rsidRPr="00190B95">
        <w:rPr>
          <w:rFonts w:ascii="Times New Roman" w:hAnsi="Times New Roman" w:cs="Times New Roman"/>
          <w:sz w:val="26"/>
          <w:szCs w:val="26"/>
        </w:rPr>
        <w:t>, копия страниц паспорта со сведениями о регистрации по месту жительства.</w:t>
      </w:r>
    </w:p>
    <w:p w:rsidR="003501A7" w:rsidRPr="00190B95" w:rsidRDefault="003501A7" w:rsidP="00190B95">
      <w:pPr>
        <w:pStyle w:val="a6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90B95">
        <w:rPr>
          <w:rFonts w:ascii="Times New Roman" w:hAnsi="Times New Roman"/>
          <w:sz w:val="26"/>
          <w:szCs w:val="26"/>
        </w:rPr>
        <w:t xml:space="preserve">Правоустанавливающие (либо </w:t>
      </w:r>
      <w:proofErr w:type="spellStart"/>
      <w:r w:rsidRPr="00190B95">
        <w:rPr>
          <w:rFonts w:ascii="Times New Roman" w:hAnsi="Times New Roman"/>
          <w:sz w:val="26"/>
          <w:szCs w:val="26"/>
        </w:rPr>
        <w:t>правоудостоверяющие</w:t>
      </w:r>
      <w:proofErr w:type="spellEnd"/>
      <w:r w:rsidRPr="00190B95">
        <w:rPr>
          <w:rFonts w:ascii="Times New Roman" w:hAnsi="Times New Roman"/>
          <w:sz w:val="26"/>
          <w:szCs w:val="26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Едином государственном реестра недвижимости.</w:t>
      </w:r>
    </w:p>
    <w:p w:rsidR="003501A7" w:rsidRPr="00190B95" w:rsidRDefault="003501A7" w:rsidP="00190B9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0B95">
        <w:rPr>
          <w:rFonts w:ascii="Times New Roman" w:hAnsi="Times New Roman" w:cs="Times New Roman"/>
          <w:sz w:val="26"/>
          <w:szCs w:val="26"/>
        </w:rPr>
        <w:t>В случае обращения для рассмотрения предложений и замечаний представителя Заявителя, уполномоченного на подачу документов и получение результата рассмотрения предложений и замечаний, в дополнение к обязательным документам, указанным выше, предоставляются:</w:t>
      </w:r>
    </w:p>
    <w:p w:rsidR="003501A7" w:rsidRPr="00190B95" w:rsidRDefault="003501A7" w:rsidP="00190B95">
      <w:pPr>
        <w:pStyle w:val="a6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90B95">
        <w:rPr>
          <w:rFonts w:ascii="Times New Roman" w:hAnsi="Times New Roman" w:cs="Times New Roman"/>
          <w:sz w:val="26"/>
          <w:szCs w:val="26"/>
        </w:rPr>
        <w:t>Документ, удостоверяющий личность представителя Заявителя,</w:t>
      </w:r>
    </w:p>
    <w:p w:rsidR="003501A7" w:rsidRPr="00190B95" w:rsidRDefault="003501A7" w:rsidP="00190B95">
      <w:pPr>
        <w:pStyle w:val="a6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90B95">
        <w:rPr>
          <w:rFonts w:ascii="Times New Roman" w:hAnsi="Times New Roman" w:cs="Times New Roman"/>
          <w:sz w:val="26"/>
          <w:szCs w:val="26"/>
        </w:rPr>
        <w:t>Документ, подтверждающий полномочия представителя Заявителя</w:t>
      </w:r>
      <w:r w:rsidRPr="00190B95">
        <w:rPr>
          <w:rFonts w:ascii="Times New Roman" w:hAnsi="Times New Roman"/>
          <w:color w:val="000000"/>
          <w:sz w:val="26"/>
          <w:szCs w:val="26"/>
        </w:rPr>
        <w:t xml:space="preserve"> – д</w:t>
      </w:r>
      <w:r w:rsidRPr="00190B95">
        <w:rPr>
          <w:rFonts w:ascii="Times New Roman" w:hAnsi="Times New Roman"/>
          <w:sz w:val="26"/>
          <w:szCs w:val="26"/>
        </w:rPr>
        <w:t xml:space="preserve">оверенность. </w:t>
      </w:r>
    </w:p>
    <w:p w:rsidR="003501A7" w:rsidRPr="00190B95" w:rsidRDefault="003501A7" w:rsidP="00190B95">
      <w:pPr>
        <w:spacing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190B95">
        <w:rPr>
          <w:rFonts w:ascii="Times New Roman" w:hAnsi="Times New Roman"/>
          <w:sz w:val="26"/>
          <w:szCs w:val="26"/>
        </w:rPr>
        <w:t>При направлении документов почтовым отправлением, документы, указанные выше, представляются в форме нотариально удостоверенных копий (в случае, если не представляются оригиналы).</w:t>
      </w:r>
    </w:p>
    <w:p w:rsidR="003501A7" w:rsidRPr="009046AC" w:rsidRDefault="003501A7" w:rsidP="00190B9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3501A7" w:rsidRPr="009046AC" w:rsidSect="00EB31F4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35880"/>
    <w:multiLevelType w:val="hybridMultilevel"/>
    <w:tmpl w:val="E8D27038"/>
    <w:lvl w:ilvl="0" w:tplc="2D743E56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FB4DEF"/>
    <w:multiLevelType w:val="hybridMultilevel"/>
    <w:tmpl w:val="B37E7A50"/>
    <w:lvl w:ilvl="0" w:tplc="33C209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D89"/>
    <w:rsid w:val="00190B95"/>
    <w:rsid w:val="0019241B"/>
    <w:rsid w:val="003501A7"/>
    <w:rsid w:val="00380D9F"/>
    <w:rsid w:val="007E0359"/>
    <w:rsid w:val="00870F4A"/>
    <w:rsid w:val="009046AC"/>
    <w:rsid w:val="00990D89"/>
    <w:rsid w:val="00B26A0B"/>
    <w:rsid w:val="00D61613"/>
    <w:rsid w:val="00E060BA"/>
    <w:rsid w:val="00E07AE0"/>
    <w:rsid w:val="00E76BEF"/>
    <w:rsid w:val="00EB31F4"/>
    <w:rsid w:val="00EF4321"/>
    <w:rsid w:val="00F0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762AAE5-35B8-499B-868E-08A12B5D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0D89"/>
    <w:rPr>
      <w:color w:val="0000FF"/>
      <w:u w:val="single"/>
    </w:rPr>
  </w:style>
  <w:style w:type="character" w:customStyle="1" w:styleId="blk">
    <w:name w:val="blk"/>
    <w:basedOn w:val="a0"/>
    <w:rsid w:val="00990D89"/>
  </w:style>
  <w:style w:type="paragraph" w:styleId="a4">
    <w:name w:val="Balloon Text"/>
    <w:basedOn w:val="a"/>
    <w:link w:val="a5"/>
    <w:uiPriority w:val="99"/>
    <w:semiHidden/>
    <w:unhideWhenUsed/>
    <w:rsid w:val="00F05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53B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501A7"/>
    <w:pPr>
      <w:spacing w:after="0" w:line="276" w:lineRule="auto"/>
      <w:ind w:left="720"/>
      <w:contextualSpacing/>
    </w:pPr>
  </w:style>
  <w:style w:type="character" w:customStyle="1" w:styleId="4">
    <w:name w:val="Основной текст (4)_"/>
    <w:link w:val="40"/>
    <w:locked/>
    <w:rsid w:val="00EB31F4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B31F4"/>
    <w:pPr>
      <w:widowControl w:val="0"/>
      <w:shd w:val="clear" w:color="auto" w:fill="FFFFFF"/>
      <w:spacing w:before="240" w:after="240" w:line="278" w:lineRule="exact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261">
          <w:marLeft w:val="0"/>
          <w:marRight w:val="0"/>
          <w:marTop w:val="0"/>
          <w:marBottom w:val="0"/>
          <w:divBdr>
            <w:top w:val="single" w:sz="6" w:space="5" w:color="A5A5A5"/>
            <w:left w:val="single" w:sz="6" w:space="26" w:color="A5A5A5"/>
            <w:bottom w:val="single" w:sz="6" w:space="5" w:color="A5A5A5"/>
            <w:right w:val="single" w:sz="6" w:space="5" w:color="A5A5A5"/>
          </w:divBdr>
          <w:divsChild>
            <w:div w:id="7341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3672-64E6-4812-BA9A-8EF4698E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45</dc:creator>
  <cp:keywords/>
  <dc:description/>
  <cp:lastModifiedBy>u011</cp:lastModifiedBy>
  <cp:revision>3</cp:revision>
  <cp:lastPrinted>2022-03-15T06:37:00Z</cp:lastPrinted>
  <dcterms:created xsi:type="dcterms:W3CDTF">2023-02-20T08:12:00Z</dcterms:created>
  <dcterms:modified xsi:type="dcterms:W3CDTF">2023-02-20T08:13:00Z</dcterms:modified>
</cp:coreProperties>
</file>